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1F0A2E">
        <w:trPr>
          <w:trHeight w:val="454"/>
        </w:trPr>
        <w:tc>
          <w:tcPr>
            <w:tcW w:w="2586" w:type="dxa"/>
            <w:vAlign w:val="center"/>
          </w:tcPr>
          <w:p w14:paraId="79BF97D2" w14:textId="61945A6A" w:rsidR="00AC01A9" w:rsidRPr="00544EE0" w:rsidRDefault="00AC01A9">
            <w:pPr>
              <w:pStyle w:val="Kop1"/>
              <w:rPr>
                <w:rFonts w:ascii="Arial Narrow" w:hAnsi="Arial Narrow"/>
              </w:rPr>
            </w:pPr>
            <w:r w:rsidRPr="00544EE0">
              <w:rPr>
                <w:rFonts w:ascii="Arial Narrow" w:hAnsi="Arial Narrow"/>
              </w:rPr>
              <w:t xml:space="preserve">Vak: </w:t>
            </w:r>
            <w:r w:rsidR="00626D82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6674DB6F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Klas: </w:t>
            </w:r>
            <w:r w:rsidR="000D688C">
              <w:rPr>
                <w:rFonts w:ascii="Arial Narrow" w:hAnsi="Arial Narrow"/>
                <w:b/>
              </w:rPr>
              <w:t>v4</w:t>
            </w:r>
          </w:p>
        </w:tc>
        <w:tc>
          <w:tcPr>
            <w:tcW w:w="2586" w:type="dxa"/>
            <w:vAlign w:val="center"/>
          </w:tcPr>
          <w:p w14:paraId="45286FBB" w14:textId="6DCFEA16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Periode: </w:t>
            </w:r>
            <w:r w:rsidR="00F55AD2" w:rsidRPr="00544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1C7252DA" w:rsidR="00AC01A9" w:rsidRPr="0019211B" w:rsidRDefault="00D64506">
            <w:pPr>
              <w:rPr>
                <w:rFonts w:ascii="Arial Narrow" w:hAnsi="Arial Narrow"/>
                <w:b/>
                <w:highlight w:val="yellow"/>
              </w:rPr>
            </w:pPr>
            <w:r w:rsidRPr="00544EE0">
              <w:rPr>
                <w:rFonts w:ascii="Arial Narrow" w:hAnsi="Arial Narrow"/>
                <w:b/>
              </w:rPr>
              <w:t>202</w:t>
            </w:r>
            <w:r w:rsidR="004C251B">
              <w:rPr>
                <w:rFonts w:ascii="Arial Narrow" w:hAnsi="Arial Narrow"/>
                <w:b/>
              </w:rPr>
              <w:t>5</w:t>
            </w:r>
            <w:r w:rsidR="00477CF8" w:rsidRPr="00544EE0">
              <w:rPr>
                <w:rFonts w:ascii="Arial Narrow" w:hAnsi="Arial Narrow"/>
                <w:b/>
              </w:rPr>
              <w:t>-202</w:t>
            </w:r>
            <w:r w:rsidR="004C251B">
              <w:rPr>
                <w:rFonts w:ascii="Arial Narrow" w:hAnsi="Arial Narrow"/>
                <w:b/>
              </w:rPr>
              <w:t>6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74E2DE0">
        <w:trPr>
          <w:cantSplit/>
        </w:trPr>
        <w:tc>
          <w:tcPr>
            <w:tcW w:w="846" w:type="dxa"/>
          </w:tcPr>
          <w:p w14:paraId="3530D8C6" w14:textId="77777777" w:rsidR="00AC01A9" w:rsidRPr="00091119" w:rsidRDefault="00AC01A9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091119" w:rsidRDefault="00724E16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1A26C56E" w:rsidR="00AC01A9" w:rsidRPr="00091119" w:rsidRDefault="59512EA3" w:rsidP="074E2DE0">
            <w:pPr>
              <w:rPr>
                <w:rFonts w:ascii="Arial Narrow" w:hAnsi="Arial Narrow"/>
                <w:b/>
                <w:bCs/>
              </w:rPr>
            </w:pPr>
            <w:r w:rsidRPr="00091119">
              <w:rPr>
                <w:rFonts w:ascii="Arial Narrow" w:hAnsi="Arial Narrow"/>
                <w:b/>
                <w:bCs/>
              </w:rPr>
              <w:t>Huiswerk/keuzelessen</w:t>
            </w:r>
            <w:r w:rsidR="00AC551A" w:rsidRPr="00091119">
              <w:rPr>
                <w:rFonts w:ascii="Arial Narrow" w:hAnsi="Arial Narrow"/>
                <w:b/>
                <w:bCs/>
              </w:rPr>
              <w:t>: je werkt aan…</w:t>
            </w:r>
          </w:p>
        </w:tc>
      </w:tr>
      <w:tr w:rsidR="006C1F51" w:rsidRPr="001C7DC0" w14:paraId="16BF1CA1" w14:textId="77777777" w:rsidTr="00741AB2">
        <w:trPr>
          <w:cantSplit/>
          <w:trHeight w:val="719"/>
        </w:trPr>
        <w:tc>
          <w:tcPr>
            <w:tcW w:w="846" w:type="dxa"/>
          </w:tcPr>
          <w:p w14:paraId="6F4F424D" w14:textId="573F1871" w:rsidR="006C1F51" w:rsidRPr="006C7280" w:rsidRDefault="006C1F51" w:rsidP="006C1F5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</w:rPr>
              <w:t>w</w:t>
            </w:r>
            <w:r w:rsidRPr="006C7280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194C07A4" w14:textId="7C2797F2" w:rsidR="006C1F51" w:rsidRPr="006C7280" w:rsidRDefault="006C1F51" w:rsidP="006C1F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</w:t>
            </w:r>
            <w:r w:rsidRPr="006C7280">
              <w:rPr>
                <w:rFonts w:ascii="Arial Narrow" w:hAnsi="Arial Narrow"/>
                <w:bCs/>
                <w:sz w:val="20"/>
              </w:rPr>
              <w:t xml:space="preserve">-11 </w:t>
            </w:r>
            <w:r w:rsidRPr="006C7280">
              <w:rPr>
                <w:rFonts w:ascii="Arial Narrow" w:hAnsi="Arial Narrow"/>
                <w:sz w:val="20"/>
              </w:rPr>
              <w:t>t/m</w:t>
            </w:r>
          </w:p>
          <w:p w14:paraId="14CDE9F5" w14:textId="3A904FA2" w:rsidR="006C1F51" w:rsidRPr="006C7280" w:rsidRDefault="006C1F51" w:rsidP="006C1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07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C4B6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Definitie van sociale filosofi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70CCCD6" w14:textId="0EA85768" w:rsidR="006C1F51" w:rsidRPr="001C7DC0" w:rsidRDefault="006C1F51" w:rsidP="006C1F51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Thomas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More’s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 Utopi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B1345" w14:textId="6B2DE9B9" w:rsidR="006C1F51" w:rsidRPr="001C7DC0" w:rsidRDefault="006C1F51" w:rsidP="006C1F5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Wat is sociale filosofi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6C1F51" w:rsidRPr="001C7DC0" w14:paraId="54E4BE31" w14:textId="77777777" w:rsidTr="00741AB2">
        <w:trPr>
          <w:cantSplit/>
          <w:trHeight w:val="705"/>
        </w:trPr>
        <w:tc>
          <w:tcPr>
            <w:tcW w:w="846" w:type="dxa"/>
          </w:tcPr>
          <w:p w14:paraId="3CBA08CE" w14:textId="6E617D5D" w:rsidR="006C1F51" w:rsidRPr="006C7280" w:rsidRDefault="006C1F51" w:rsidP="006C1F5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7280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55E0068E" w:rsidR="006C1F51" w:rsidRPr="006C7280" w:rsidRDefault="006C1F51" w:rsidP="006C1F51">
            <w:pPr>
              <w:rPr>
                <w:rFonts w:ascii="Arial Narrow" w:hAnsi="Arial Narrow"/>
                <w:sz w:val="20"/>
              </w:rPr>
            </w:pPr>
            <w:r w:rsidRPr="006C7280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0</w:t>
            </w:r>
            <w:r w:rsidRPr="006C7280">
              <w:rPr>
                <w:rFonts w:ascii="Arial Narrow" w:hAnsi="Arial Narrow"/>
                <w:sz w:val="20"/>
              </w:rPr>
              <w:t>-11 t/m</w:t>
            </w:r>
          </w:p>
          <w:p w14:paraId="678A2B59" w14:textId="6EDA1BBB" w:rsidR="006C1F51" w:rsidRPr="00D64A75" w:rsidRDefault="006C1F51" w:rsidP="006C1F5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B0C9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lang w:val="en-US"/>
              </w:rPr>
              <w:t xml:space="preserve">Aristoteles, </w:t>
            </w:r>
            <w:proofErr w:type="spellStart"/>
            <w:r w:rsidRPr="00753673">
              <w:rPr>
                <w:rStyle w:val="normaltextrun"/>
                <w:rFonts w:ascii="Arial Narrow" w:hAnsi="Arial Narrow" w:cs="Segoe UI"/>
                <w:lang w:val="en-US"/>
              </w:rPr>
              <w:t>zoön</w:t>
            </w:r>
            <w:proofErr w:type="spellEnd"/>
            <w:r w:rsidRPr="00753673">
              <w:rPr>
                <w:rStyle w:val="normaltextrun"/>
                <w:rFonts w:ascii="Arial Narrow" w:hAnsi="Arial Narrow" w:cs="Segoe UI"/>
                <w:lang w:val="en-US"/>
              </w:rPr>
              <w:t xml:space="preserve"> politikon</w:t>
            </w:r>
            <w:r w:rsidRPr="00753673">
              <w:rPr>
                <w:rStyle w:val="eop"/>
                <w:rFonts w:ascii="Arial Narrow" w:hAnsi="Arial Narrow" w:cs="Segoe UI"/>
                <w:lang w:val="en-US"/>
              </w:rPr>
              <w:t> </w:t>
            </w:r>
          </w:p>
          <w:p w14:paraId="7391FF8F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lang w:val="en-US"/>
              </w:rPr>
              <w:t xml:space="preserve">Hannah Arendt (vita </w:t>
            </w:r>
            <w:proofErr w:type="spellStart"/>
            <w:r>
              <w:rPr>
                <w:rStyle w:val="normaltextrun"/>
                <w:rFonts w:ascii="Arial Narrow" w:hAnsi="Arial Narrow" w:cs="Segoe UI"/>
                <w:lang w:val="en-US"/>
              </w:rPr>
              <w:t>activa</w:t>
            </w:r>
            <w:proofErr w:type="spellEnd"/>
            <w:r>
              <w:rPr>
                <w:rStyle w:val="normaltextrun"/>
                <w:rFonts w:ascii="Arial Narrow" w:hAnsi="Arial Narrow" w:cs="Segoe UI"/>
                <w:lang w:val="en-US"/>
              </w:rPr>
              <w:t xml:space="preserve"> / vita </w:t>
            </w:r>
            <w:proofErr w:type="spellStart"/>
            <w:r>
              <w:rPr>
                <w:rStyle w:val="normaltextrun"/>
                <w:rFonts w:ascii="Arial Narrow" w:hAnsi="Arial Narrow" w:cs="Segoe UI"/>
                <w:lang w:val="en-US"/>
              </w:rPr>
              <w:t>comtemplativa</w:t>
            </w:r>
            <w:proofErr w:type="spellEnd"/>
            <w:r>
              <w:rPr>
                <w:rStyle w:val="normaltextrun"/>
                <w:rFonts w:ascii="Arial Narrow" w:hAnsi="Arial Narrow" w:cs="Segoe UI"/>
                <w:lang w:val="en-US"/>
              </w:rPr>
              <w:t>)</w:t>
            </w:r>
            <w:r w:rsidRPr="00753673">
              <w:rPr>
                <w:rStyle w:val="eop"/>
                <w:rFonts w:ascii="Arial Narrow" w:hAnsi="Arial Narrow" w:cs="Segoe UI"/>
                <w:lang w:val="en-US"/>
              </w:rPr>
              <w:t> </w:t>
            </w:r>
          </w:p>
          <w:p w14:paraId="6581BAFF" w14:textId="43060A68" w:rsidR="006C1F51" w:rsidRPr="001C7DC0" w:rsidRDefault="006C1F51" w:rsidP="006C1F51">
            <w:pPr>
              <w:rPr>
                <w:rFonts w:ascii="Arial Narrow" w:hAnsi="Arial Narrow"/>
              </w:rPr>
            </w:pPr>
            <w:proofErr w:type="spellStart"/>
            <w:r>
              <w:rPr>
                <w:rStyle w:val="normaltextrun"/>
                <w:rFonts w:ascii="Arial Narrow" w:hAnsi="Arial Narrow" w:cs="Segoe UI"/>
                <w:lang w:val="en-US"/>
              </w:rPr>
              <w:t>Banaliteit</w:t>
            </w:r>
            <w:proofErr w:type="spellEnd"/>
            <w:r>
              <w:rPr>
                <w:rStyle w:val="normaltextrun"/>
                <w:rFonts w:ascii="Arial Narrow" w:hAnsi="Arial Narrow" w:cs="Segoe UI"/>
                <w:lang w:val="en-US"/>
              </w:rPr>
              <w:t xml:space="preserve"> van het </w:t>
            </w:r>
            <w:proofErr w:type="spellStart"/>
            <w:r>
              <w:rPr>
                <w:rStyle w:val="normaltextrun"/>
                <w:rFonts w:ascii="Arial Narrow" w:hAnsi="Arial Narrow" w:cs="Segoe UI"/>
                <w:lang w:val="en-US"/>
              </w:rPr>
              <w:t>kwaad</w:t>
            </w:r>
            <w:proofErr w:type="spellEnd"/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FC1A5" w14:textId="59CA228E" w:rsidR="006C1F51" w:rsidRPr="001C7DC0" w:rsidRDefault="006C1F51" w:rsidP="006C1F5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Taal en het social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6C1F51" w:rsidRPr="001C7DC0" w14:paraId="19E4E10B" w14:textId="77777777" w:rsidTr="00741AB2">
        <w:trPr>
          <w:cantSplit/>
        </w:trPr>
        <w:tc>
          <w:tcPr>
            <w:tcW w:w="846" w:type="dxa"/>
            <w:shd w:val="clear" w:color="auto" w:fill="auto"/>
          </w:tcPr>
          <w:p w14:paraId="519FB107" w14:textId="11E79EC8" w:rsidR="006C1F51" w:rsidRPr="00D64A75" w:rsidRDefault="006C1F51" w:rsidP="006C1F51">
            <w:pPr>
              <w:rPr>
                <w:rFonts w:ascii="Arial Narrow" w:hAnsi="Arial Narrow"/>
                <w:sz w:val="20"/>
                <w:highlight w:val="yellow"/>
              </w:rPr>
            </w:pPr>
            <w:proofErr w:type="spellStart"/>
            <w:proofErr w:type="gramStart"/>
            <w:r w:rsidRPr="007E3332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E3332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7</w:t>
            </w:r>
            <w:r w:rsidRPr="007E3332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7</w:t>
            </w:r>
            <w:r w:rsidRPr="007E3332">
              <w:rPr>
                <w:rFonts w:ascii="Arial Narrow" w:hAnsi="Arial Narrow"/>
                <w:bCs/>
                <w:sz w:val="20"/>
              </w:rPr>
              <w:t xml:space="preserve">-11 t/m </w:t>
            </w:r>
            <w:r>
              <w:rPr>
                <w:rFonts w:ascii="Arial Narrow" w:hAnsi="Arial Narrow"/>
                <w:bCs/>
                <w:sz w:val="20"/>
              </w:rPr>
              <w:t>21</w:t>
            </w:r>
            <w:r w:rsidRPr="007E3332">
              <w:rPr>
                <w:rFonts w:ascii="Arial Narrow" w:hAnsi="Arial Narrow"/>
                <w:bCs/>
                <w:sz w:val="20"/>
              </w:rPr>
              <w:t>-1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C7535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 xml:space="preserve">Plato, 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</w:rPr>
              <w:t>politeia</w:t>
            </w:r>
            <w:proofErr w:type="spellEnd"/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F494102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>Maslow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84F9988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>Isaiah Berlin (positieve en negatieve vrijheid)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D836003" w14:textId="00C1CBE7" w:rsidR="006C1F51" w:rsidRPr="003F7868" w:rsidRDefault="006C1F51" w:rsidP="006C1F51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>Nietzsche (</w:t>
            </w:r>
            <w:proofErr w:type="spellStart"/>
            <w:r>
              <w:rPr>
                <w:rStyle w:val="normaltextrun"/>
                <w:rFonts w:ascii="Arial Narrow" w:hAnsi="Arial Narrow" w:cs="Segoe UI"/>
                <w:b/>
                <w:bCs/>
              </w:rPr>
              <w:t>onttovering</w:t>
            </w:r>
            <w:proofErr w:type="spellEnd"/>
            <w:r>
              <w:rPr>
                <w:rStyle w:val="normaltextrun"/>
                <w:rFonts w:ascii="Arial Narrow" w:hAnsi="Arial Narrow" w:cs="Segoe UI"/>
                <w:b/>
                <w:bCs/>
              </w:rPr>
              <w:t>)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75F6E" w14:textId="25B81A10" w:rsidR="006C1F51" w:rsidRPr="001C7DC0" w:rsidRDefault="006C1F51" w:rsidP="006C1F5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Taal en het sociale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6C1F51" w:rsidRPr="001C7DC0" w14:paraId="5833E6AD" w14:textId="77777777" w:rsidTr="00741AB2">
        <w:trPr>
          <w:cantSplit/>
        </w:trPr>
        <w:tc>
          <w:tcPr>
            <w:tcW w:w="846" w:type="dxa"/>
          </w:tcPr>
          <w:p w14:paraId="7C9A33EA" w14:textId="42788A0C" w:rsidR="006C1F51" w:rsidRPr="006C08C9" w:rsidRDefault="006C1F51" w:rsidP="006C1F5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08C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08C9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030E1369" w:rsidR="006C1F51" w:rsidRPr="00D64A75" w:rsidRDefault="006C1F51" w:rsidP="006C1F51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C08C9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4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  <w:r w:rsidRPr="006C08C9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8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C93AF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Anarchism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D4A6493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Particularism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A011BE1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rx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279758F9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Hegel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43D1C86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Adam Smith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07A1605" w14:textId="677C393D" w:rsidR="006C1F51" w:rsidRPr="007151BA" w:rsidRDefault="006C1F51" w:rsidP="006C1F51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</w:rPr>
              <w:t>Rousseau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2B985" w14:textId="23ACBD0B" w:rsidR="006C1F51" w:rsidRPr="001C7DC0" w:rsidRDefault="006C1F51" w:rsidP="006C1F51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De staat en het sociaal contract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6C1F51" w:rsidRPr="001C7DC0" w14:paraId="5AD6CA66" w14:textId="77777777" w:rsidTr="00741AB2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79DFCEF2" w:rsidR="006C1F51" w:rsidRPr="00DD56B6" w:rsidRDefault="006C1F51" w:rsidP="006C1F5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DD56B6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DD56B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224B1A8" w14:textId="26BE3BB5" w:rsidR="006C1F51" w:rsidRPr="00D64A75" w:rsidRDefault="006C1F51" w:rsidP="006C1F5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01</w:t>
            </w:r>
            <w:r w:rsidRPr="00DD56B6">
              <w:rPr>
                <w:rFonts w:ascii="Arial Narrow" w:hAnsi="Arial Narrow"/>
                <w:sz w:val="20"/>
              </w:rPr>
              <w:t xml:space="preserve">-12 t/m </w:t>
            </w:r>
            <w:r>
              <w:rPr>
                <w:rFonts w:ascii="Arial Narrow" w:hAnsi="Arial Narrow"/>
                <w:sz w:val="20"/>
              </w:rPr>
              <w:t>05</w:t>
            </w:r>
            <w:r w:rsidRPr="00DD56B6">
              <w:rPr>
                <w:rFonts w:ascii="Arial Narrow" w:hAnsi="Arial Narrow"/>
                <w:sz w:val="20"/>
              </w:rPr>
              <w:t>-12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F853A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Anarchism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756B5C6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Particularism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4882D25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rx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738B178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Hegel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4FD17F1" w14:textId="77777777" w:rsidR="006C1F51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Adam Smith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2616F3C" w14:textId="5C8C601A" w:rsidR="006C1F51" w:rsidRPr="00932636" w:rsidRDefault="006C1F51" w:rsidP="006C1F51">
            <w:pPr>
              <w:rPr>
                <w:rFonts w:ascii="Arial Narrow" w:hAnsi="Arial Narrow"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Rousseau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51296" w14:textId="104FA056" w:rsidR="006C1F51" w:rsidRPr="001C7DC0" w:rsidRDefault="006C1F51" w:rsidP="006C1F5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De staat en het sociaal contract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6C1F51" w:rsidRPr="001C7DC0" w14:paraId="25F49623" w14:textId="77777777" w:rsidTr="00741AB2">
        <w:trPr>
          <w:cantSplit/>
        </w:trPr>
        <w:tc>
          <w:tcPr>
            <w:tcW w:w="846" w:type="dxa"/>
          </w:tcPr>
          <w:p w14:paraId="47371CCF" w14:textId="6BFB04C5" w:rsidR="006C1F51" w:rsidRPr="00D64A75" w:rsidRDefault="006C1F51" w:rsidP="006C1F51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0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8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2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24CA9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Rawls</w:t>
            </w:r>
            <w:r w:rsidRPr="00753673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3F83C2DD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Rand</w:t>
            </w:r>
            <w:r w:rsidRPr="00753673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3CD77F76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Freud</w:t>
            </w:r>
            <w:r w:rsidRPr="00753673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3241B047" w14:textId="77777777" w:rsidR="006C1F51" w:rsidRPr="00753673" w:rsidRDefault="006C1F51" w:rsidP="006C1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Habermas</w:t>
            </w:r>
            <w:r w:rsidRPr="00753673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6930CCA3" w14:textId="1D14688A" w:rsidR="006C1F51" w:rsidRPr="006C1F51" w:rsidRDefault="006C1F51" w:rsidP="006C1F51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  <w:r w:rsidRPr="00753673"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Foucault</w:t>
            </w:r>
            <w:r w:rsidRPr="00753673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45A5C0" w14:textId="32FB3A52" w:rsidR="006C1F51" w:rsidRPr="001C7DC0" w:rsidRDefault="006C1F51" w:rsidP="006C1F51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De rechtsstaat en de burgerlijke samenlev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1C4500" w:rsidRPr="001C7DC0" w14:paraId="7C4B1018" w14:textId="77777777" w:rsidTr="0075437B">
        <w:trPr>
          <w:cantSplit/>
        </w:trPr>
        <w:tc>
          <w:tcPr>
            <w:tcW w:w="846" w:type="dxa"/>
          </w:tcPr>
          <w:p w14:paraId="67180654" w14:textId="77FABC1B" w:rsidR="001C4500" w:rsidRPr="007332A9" w:rsidRDefault="001C4500" w:rsidP="001C4500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1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5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9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833C2D" w14:textId="77777777" w:rsidR="001C4500" w:rsidRPr="002956BB" w:rsidRDefault="001C4500" w:rsidP="001C4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Rawls</w:t>
            </w:r>
            <w:r w:rsidRPr="002956BB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46A889CE" w14:textId="77777777" w:rsidR="001C4500" w:rsidRPr="002956BB" w:rsidRDefault="001C4500" w:rsidP="001C4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Rand</w:t>
            </w:r>
            <w:r w:rsidRPr="002956BB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4ABB6D31" w14:textId="77777777" w:rsidR="001C4500" w:rsidRPr="002956BB" w:rsidRDefault="001C4500" w:rsidP="001C4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Freud</w:t>
            </w:r>
            <w:r w:rsidRPr="002956BB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1358C3F9" w14:textId="77777777" w:rsidR="001C4500" w:rsidRPr="002956BB" w:rsidRDefault="001C4500" w:rsidP="001C45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Habermas</w:t>
            </w:r>
            <w:r w:rsidRPr="002956BB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  <w:p w14:paraId="1FB7B104" w14:textId="4F62F2C2" w:rsidR="001C4500" w:rsidRPr="001C4500" w:rsidRDefault="001C4500" w:rsidP="001C4500">
            <w:pPr>
              <w:rPr>
                <w:rFonts w:ascii="Arial Narrow" w:hAnsi="Arial Narrow"/>
                <w:lang w:val="en-US"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  <w:i/>
                <w:iCs/>
                <w:sz w:val="18"/>
                <w:szCs w:val="18"/>
                <w:lang w:val="en-US"/>
              </w:rPr>
              <w:t>Foucault</w:t>
            </w:r>
            <w:r w:rsidRPr="002956BB">
              <w:rPr>
                <w:rStyle w:val="eop"/>
                <w:rFonts w:ascii="Arial Narrow" w:hAnsi="Arial Narrow" w:cs="Segoe UI"/>
                <w:sz w:val="18"/>
                <w:szCs w:val="18"/>
                <w:lang w:val="en-US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E9A87" w14:textId="2207EB5F" w:rsidR="001C4500" w:rsidRPr="001C7DC0" w:rsidRDefault="001C4500" w:rsidP="001C4500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De rechtsstaat en de burgerlijke samenlev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E71C9A" w:rsidRPr="001C7DC0" w14:paraId="7021078D" w14:textId="77777777" w:rsidTr="00CC0790">
        <w:trPr>
          <w:cantSplit/>
        </w:trPr>
        <w:tc>
          <w:tcPr>
            <w:tcW w:w="846" w:type="dxa"/>
          </w:tcPr>
          <w:p w14:paraId="74095C47" w14:textId="38B05C1E" w:rsidR="00E71C9A" w:rsidRPr="00F67A8D" w:rsidRDefault="00E71C9A" w:rsidP="000207F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52+1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 w:rsidRPr="00F67A8D">
              <w:rPr>
                <w:rFonts w:ascii="Arial Narrow" w:hAnsi="Arial Narrow"/>
                <w:bCs/>
                <w:sz w:val="20"/>
              </w:rPr>
              <w:t xml:space="preserve">23-12 t/m 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3-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</w:tcPr>
          <w:p w14:paraId="008BD369" w14:textId="77777777" w:rsidR="00E71C9A" w:rsidRDefault="00E71C9A" w:rsidP="00E71C9A">
            <w:pPr>
              <w:rPr>
                <w:rFonts w:ascii="Arial Narrow" w:hAnsi="Arial Narrow"/>
                <w:i/>
              </w:rPr>
            </w:pPr>
          </w:p>
          <w:p w14:paraId="10A8B197" w14:textId="4C3DC660" w:rsidR="00E71C9A" w:rsidRPr="005F041F" w:rsidRDefault="00E71C9A" w:rsidP="00E71C9A">
            <w:pPr>
              <w:rPr>
                <w:rFonts w:ascii="Arial Narrow" w:hAnsi="Arial Narrow"/>
                <w:b/>
                <w:bCs/>
                <w:i/>
              </w:rPr>
            </w:pPr>
            <w:r w:rsidRPr="005F041F">
              <w:rPr>
                <w:rFonts w:ascii="Arial Narrow" w:hAnsi="Arial Narrow"/>
                <w:b/>
                <w:bCs/>
                <w:i/>
              </w:rPr>
              <w:t>KERSTVAKANTIE</w:t>
            </w:r>
            <w:r w:rsidR="00CC0790">
              <w:rPr>
                <w:rFonts w:ascii="Arial Narrow" w:hAnsi="Arial Narrow"/>
                <w:b/>
                <w:bCs/>
                <w:i/>
              </w:rPr>
              <w:br/>
            </w:r>
          </w:p>
        </w:tc>
        <w:tc>
          <w:tcPr>
            <w:tcW w:w="5167" w:type="dxa"/>
          </w:tcPr>
          <w:p w14:paraId="32B1A83A" w14:textId="77777777" w:rsidR="00E71C9A" w:rsidRPr="001C7DC0" w:rsidRDefault="00E71C9A" w:rsidP="00E71C9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E71C9A" w:rsidRPr="001C7DC0" w:rsidRDefault="00E71C9A" w:rsidP="00E71C9A">
            <w:pPr>
              <w:rPr>
                <w:rFonts w:ascii="Arial Narrow" w:hAnsi="Arial Narrow"/>
              </w:rPr>
            </w:pPr>
          </w:p>
        </w:tc>
      </w:tr>
      <w:tr w:rsidR="00F8096B" w:rsidRPr="001C7DC0" w14:paraId="6583224C" w14:textId="77777777" w:rsidTr="00B51B1D">
        <w:trPr>
          <w:cantSplit/>
        </w:trPr>
        <w:tc>
          <w:tcPr>
            <w:tcW w:w="846" w:type="dxa"/>
          </w:tcPr>
          <w:p w14:paraId="3ADEE7C2" w14:textId="426B8DBD" w:rsidR="00F8096B" w:rsidRPr="00F67A8D" w:rsidRDefault="00F8096B" w:rsidP="00F8096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2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5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 xml:space="preserve">1 t/m </w:t>
            </w:r>
            <w:r>
              <w:rPr>
                <w:rFonts w:ascii="Arial Narrow" w:hAnsi="Arial Narrow"/>
                <w:bCs/>
                <w:sz w:val="20"/>
              </w:rPr>
              <w:t>09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A7277" w14:textId="5CCAFB47" w:rsidR="00F8096B" w:rsidRPr="00DA168D" w:rsidRDefault="00F8096B" w:rsidP="00F8096B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>Charles Taylor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D2A78" w14:textId="7216B133" w:rsidR="00F8096B" w:rsidRPr="001C7DC0" w:rsidRDefault="00F8096B" w:rsidP="00F8096B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Onpartijdig samenlev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F8096B" w:rsidRPr="001C7DC0" w14:paraId="17A7D91F" w14:textId="77777777" w:rsidTr="00533FD6">
        <w:trPr>
          <w:cantSplit/>
        </w:trPr>
        <w:tc>
          <w:tcPr>
            <w:tcW w:w="846" w:type="dxa"/>
          </w:tcPr>
          <w:p w14:paraId="27B79A57" w14:textId="33C06B48" w:rsidR="00F8096B" w:rsidRPr="007721B3" w:rsidRDefault="00F8096B" w:rsidP="00F8096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721B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721B3">
              <w:rPr>
                <w:rFonts w:ascii="Arial Narrow" w:hAnsi="Arial Narrow"/>
                <w:b/>
                <w:sz w:val="20"/>
              </w:rPr>
              <w:t xml:space="preserve"> 3</w:t>
            </w:r>
          </w:p>
          <w:p w14:paraId="106FFCFE" w14:textId="7DD2C398" w:rsidR="00F8096B" w:rsidRPr="007721B3" w:rsidRDefault="00F8096B" w:rsidP="00F8096B">
            <w:pPr>
              <w:rPr>
                <w:rFonts w:ascii="Arial Narrow" w:hAnsi="Arial Narrow"/>
                <w:b/>
              </w:rPr>
            </w:pPr>
            <w:r w:rsidRPr="007721B3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2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 t/m 1</w:t>
            </w:r>
            <w:r>
              <w:rPr>
                <w:rFonts w:ascii="Arial Narrow" w:hAnsi="Arial Narrow"/>
                <w:sz w:val="20"/>
              </w:rPr>
              <w:t>6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95FDC" w14:textId="28A99E18" w:rsidR="00F8096B" w:rsidRPr="007721B3" w:rsidRDefault="00F8096B" w:rsidP="00F8096B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  <w:b/>
                <w:bCs/>
              </w:rPr>
              <w:t>Charles Taylor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4E9E" w14:textId="0E22BC63" w:rsidR="00F8096B" w:rsidRPr="001C7DC0" w:rsidRDefault="00F8096B" w:rsidP="00F8096B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Onpartijdig samenleving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315740" w:rsidRPr="00B17711" w14:paraId="1135EE0D" w14:textId="77777777" w:rsidTr="00315740">
        <w:tc>
          <w:tcPr>
            <w:tcW w:w="779" w:type="dxa"/>
          </w:tcPr>
          <w:p w14:paraId="527EF43C" w14:textId="389B4A8F" w:rsidR="00315740" w:rsidRPr="007545D6" w:rsidRDefault="00315740" w:rsidP="00315740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proofErr w:type="gramStart"/>
            <w:r w:rsidRPr="007545D6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proofErr w:type="gramEnd"/>
            <w:r w:rsidRPr="007545D6">
              <w:rPr>
                <w:rFonts w:ascii="Arial Narrow" w:hAnsi="Arial Narrow"/>
                <w:b/>
                <w:i/>
                <w:sz w:val="20"/>
              </w:rPr>
              <w:t xml:space="preserve"> 4 T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RAP </w:t>
            </w:r>
            <w:r w:rsidRPr="007545D6">
              <w:rPr>
                <w:rFonts w:ascii="Arial Narrow" w:hAnsi="Arial Narrow"/>
                <w:b/>
                <w:i/>
                <w:sz w:val="20"/>
              </w:rPr>
              <w:t>2</w:t>
            </w:r>
          </w:p>
          <w:p w14:paraId="37EB2E36" w14:textId="7AF7D4AB" w:rsidR="00315740" w:rsidRPr="00D64A75" w:rsidRDefault="00315740" w:rsidP="00315740">
            <w:pPr>
              <w:jc w:val="center"/>
              <w:rPr>
                <w:rFonts w:ascii="Arial Narrow" w:hAnsi="Arial Narrow"/>
                <w:b/>
                <w:i/>
                <w:sz w:val="20"/>
                <w:highlight w:val="yellow"/>
              </w:rPr>
            </w:pPr>
            <w:r w:rsidRPr="007545D6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58ECD57D" w:rsidR="00315740" w:rsidRPr="001C7DC0" w:rsidRDefault="00315740" w:rsidP="0031574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3B00F733" w14:textId="2A3777B0" w:rsidR="00315740" w:rsidRPr="001C7DC0" w:rsidRDefault="00315740" w:rsidP="00315740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</w:rPr>
              <w:t>Stofomschrijving: Hoofdstuk sociale filosofie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71" w:type="dxa"/>
          </w:tcPr>
          <w:p w14:paraId="2ADD9843" w14:textId="77777777" w:rsidR="00315740" w:rsidRDefault="00315740" w:rsidP="003157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Afsluiting periode 2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122709E6" w14:textId="77777777" w:rsidR="00315740" w:rsidRDefault="00315740" w:rsidP="003157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Duur van de toets: 50 minuten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7EB381EF" w14:textId="77777777" w:rsidR="00315740" w:rsidRDefault="00315740" w:rsidP="003157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  <w:szCs w:val="20"/>
              </w:rPr>
              <w:t>Gewicht toets: 5</w:t>
            </w:r>
            <w:r>
              <w:rPr>
                <w:rStyle w:val="eop"/>
                <w:rFonts w:ascii="Arial Narrow" w:hAnsi="Arial Narrow" w:cs="Segoe UI"/>
                <w:sz w:val="20"/>
                <w:szCs w:val="20"/>
              </w:rPr>
              <w:t> </w:t>
            </w:r>
          </w:p>
          <w:p w14:paraId="06D414FD" w14:textId="478CB5AB" w:rsidR="00315740" w:rsidRPr="001C7DC0" w:rsidRDefault="00315740" w:rsidP="00315740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  <w:i/>
                <w:iCs/>
                <w:sz w:val="20"/>
              </w:rPr>
              <w:t>Schoolexamen of proefwerk: proefwerk</w:t>
            </w:r>
            <w:r>
              <w:rPr>
                <w:rStyle w:val="eop"/>
                <w:rFonts w:ascii="Arial Narrow" w:hAnsi="Arial Narrow" w:cs="Segoe UI"/>
                <w:sz w:val="20"/>
              </w:rPr>
              <w:t> 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8C00" w14:textId="77777777" w:rsidR="00200CF2" w:rsidRDefault="00200CF2">
      <w:r>
        <w:separator/>
      </w:r>
    </w:p>
  </w:endnote>
  <w:endnote w:type="continuationSeparator" w:id="0">
    <w:p w14:paraId="3EF44335" w14:textId="77777777" w:rsidR="00200CF2" w:rsidRDefault="00200CF2">
      <w:r>
        <w:continuationSeparator/>
      </w:r>
    </w:p>
  </w:endnote>
  <w:endnote w:type="continuationNotice" w:id="1">
    <w:p w14:paraId="4608BB06" w14:textId="77777777" w:rsidR="00200CF2" w:rsidRDefault="0020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4075" w14:textId="77777777" w:rsidR="00200CF2" w:rsidRDefault="00200CF2">
      <w:r>
        <w:separator/>
      </w:r>
    </w:p>
  </w:footnote>
  <w:footnote w:type="continuationSeparator" w:id="0">
    <w:p w14:paraId="7130E407" w14:textId="77777777" w:rsidR="00200CF2" w:rsidRDefault="00200CF2">
      <w:r>
        <w:continuationSeparator/>
      </w:r>
    </w:p>
  </w:footnote>
  <w:footnote w:type="continuationNotice" w:id="1">
    <w:p w14:paraId="1797DE96" w14:textId="77777777" w:rsidR="00200CF2" w:rsidRDefault="00200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20967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11915"/>
    <w:rsid w:val="000207F3"/>
    <w:rsid w:val="0003211F"/>
    <w:rsid w:val="00044F6D"/>
    <w:rsid w:val="00046B08"/>
    <w:rsid w:val="00056413"/>
    <w:rsid w:val="00091119"/>
    <w:rsid w:val="00091188"/>
    <w:rsid w:val="000B375F"/>
    <w:rsid w:val="000D0509"/>
    <w:rsid w:val="000D688C"/>
    <w:rsid w:val="000F0D30"/>
    <w:rsid w:val="000F4511"/>
    <w:rsid w:val="00100939"/>
    <w:rsid w:val="00106F22"/>
    <w:rsid w:val="0011128A"/>
    <w:rsid w:val="0011313D"/>
    <w:rsid w:val="0013446A"/>
    <w:rsid w:val="001350D5"/>
    <w:rsid w:val="00135F71"/>
    <w:rsid w:val="00140502"/>
    <w:rsid w:val="00152756"/>
    <w:rsid w:val="0015763C"/>
    <w:rsid w:val="0017325B"/>
    <w:rsid w:val="00183120"/>
    <w:rsid w:val="00186666"/>
    <w:rsid w:val="0019211B"/>
    <w:rsid w:val="001A1B73"/>
    <w:rsid w:val="001B07B6"/>
    <w:rsid w:val="001B221C"/>
    <w:rsid w:val="001C4500"/>
    <w:rsid w:val="001C7DC0"/>
    <w:rsid w:val="001D0C50"/>
    <w:rsid w:val="001D1913"/>
    <w:rsid w:val="001D3807"/>
    <w:rsid w:val="001D77D3"/>
    <w:rsid w:val="001E6832"/>
    <w:rsid w:val="001F0A2E"/>
    <w:rsid w:val="00200CF2"/>
    <w:rsid w:val="00203EA2"/>
    <w:rsid w:val="00220083"/>
    <w:rsid w:val="00223213"/>
    <w:rsid w:val="00225369"/>
    <w:rsid w:val="00227C46"/>
    <w:rsid w:val="00234D5F"/>
    <w:rsid w:val="00254B0E"/>
    <w:rsid w:val="00257F92"/>
    <w:rsid w:val="002839E6"/>
    <w:rsid w:val="0029693F"/>
    <w:rsid w:val="003031C7"/>
    <w:rsid w:val="00315740"/>
    <w:rsid w:val="00321B9E"/>
    <w:rsid w:val="003338A2"/>
    <w:rsid w:val="003729D3"/>
    <w:rsid w:val="00373849"/>
    <w:rsid w:val="00375B98"/>
    <w:rsid w:val="003766BA"/>
    <w:rsid w:val="00381E21"/>
    <w:rsid w:val="00383931"/>
    <w:rsid w:val="003A0157"/>
    <w:rsid w:val="003B7CF8"/>
    <w:rsid w:val="003C3F8C"/>
    <w:rsid w:val="003C5650"/>
    <w:rsid w:val="003D3101"/>
    <w:rsid w:val="003D6351"/>
    <w:rsid w:val="003E217F"/>
    <w:rsid w:val="003E6E66"/>
    <w:rsid w:val="003F7868"/>
    <w:rsid w:val="00433766"/>
    <w:rsid w:val="00444018"/>
    <w:rsid w:val="00453CE0"/>
    <w:rsid w:val="004770C4"/>
    <w:rsid w:val="00477CF8"/>
    <w:rsid w:val="004845B6"/>
    <w:rsid w:val="004853DC"/>
    <w:rsid w:val="00494751"/>
    <w:rsid w:val="00497308"/>
    <w:rsid w:val="004B46E6"/>
    <w:rsid w:val="004C251B"/>
    <w:rsid w:val="004D5DC8"/>
    <w:rsid w:val="004E0020"/>
    <w:rsid w:val="004F70FD"/>
    <w:rsid w:val="005309C6"/>
    <w:rsid w:val="00536866"/>
    <w:rsid w:val="00540D5B"/>
    <w:rsid w:val="00541D9B"/>
    <w:rsid w:val="00544EE0"/>
    <w:rsid w:val="0055046E"/>
    <w:rsid w:val="00551A13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B490F"/>
    <w:rsid w:val="005E4344"/>
    <w:rsid w:val="005E43D0"/>
    <w:rsid w:val="005E5D9A"/>
    <w:rsid w:val="005F041F"/>
    <w:rsid w:val="00601FC3"/>
    <w:rsid w:val="00615EAF"/>
    <w:rsid w:val="00617505"/>
    <w:rsid w:val="00620CEB"/>
    <w:rsid w:val="00626D82"/>
    <w:rsid w:val="00642F2C"/>
    <w:rsid w:val="00670620"/>
    <w:rsid w:val="0067527A"/>
    <w:rsid w:val="006763E4"/>
    <w:rsid w:val="00684E41"/>
    <w:rsid w:val="00692E81"/>
    <w:rsid w:val="006934EA"/>
    <w:rsid w:val="006A15DE"/>
    <w:rsid w:val="006A5E23"/>
    <w:rsid w:val="006C08C9"/>
    <w:rsid w:val="006C1F51"/>
    <w:rsid w:val="006C7280"/>
    <w:rsid w:val="006D4FCC"/>
    <w:rsid w:val="006D5B51"/>
    <w:rsid w:val="006F4B48"/>
    <w:rsid w:val="007021F3"/>
    <w:rsid w:val="007151BA"/>
    <w:rsid w:val="0072276F"/>
    <w:rsid w:val="00724E16"/>
    <w:rsid w:val="007332A9"/>
    <w:rsid w:val="007411C1"/>
    <w:rsid w:val="00747D35"/>
    <w:rsid w:val="007508E8"/>
    <w:rsid w:val="00751B66"/>
    <w:rsid w:val="007545D6"/>
    <w:rsid w:val="00756E53"/>
    <w:rsid w:val="007575EC"/>
    <w:rsid w:val="00764CB8"/>
    <w:rsid w:val="007721B3"/>
    <w:rsid w:val="007B23E2"/>
    <w:rsid w:val="007D23F3"/>
    <w:rsid w:val="007D3713"/>
    <w:rsid w:val="007E3332"/>
    <w:rsid w:val="007E6923"/>
    <w:rsid w:val="007E76BC"/>
    <w:rsid w:val="007F5A0C"/>
    <w:rsid w:val="0080756A"/>
    <w:rsid w:val="00812D44"/>
    <w:rsid w:val="008162B4"/>
    <w:rsid w:val="008171EF"/>
    <w:rsid w:val="00817531"/>
    <w:rsid w:val="008408B1"/>
    <w:rsid w:val="0085412B"/>
    <w:rsid w:val="00854582"/>
    <w:rsid w:val="008659D0"/>
    <w:rsid w:val="00866432"/>
    <w:rsid w:val="00890A12"/>
    <w:rsid w:val="00892BC6"/>
    <w:rsid w:val="008A0D7C"/>
    <w:rsid w:val="008A39ED"/>
    <w:rsid w:val="008A7B28"/>
    <w:rsid w:val="008B2287"/>
    <w:rsid w:val="008B38DE"/>
    <w:rsid w:val="008B513D"/>
    <w:rsid w:val="008C07FF"/>
    <w:rsid w:val="008E3C2A"/>
    <w:rsid w:val="008E3EEB"/>
    <w:rsid w:val="008F1717"/>
    <w:rsid w:val="00900CE8"/>
    <w:rsid w:val="009022BC"/>
    <w:rsid w:val="009054C5"/>
    <w:rsid w:val="0092461A"/>
    <w:rsid w:val="00932636"/>
    <w:rsid w:val="00940082"/>
    <w:rsid w:val="0094404B"/>
    <w:rsid w:val="0094520C"/>
    <w:rsid w:val="009452E4"/>
    <w:rsid w:val="0095275A"/>
    <w:rsid w:val="00971E0B"/>
    <w:rsid w:val="00975896"/>
    <w:rsid w:val="009D206B"/>
    <w:rsid w:val="009D4F0C"/>
    <w:rsid w:val="009D793A"/>
    <w:rsid w:val="00A35904"/>
    <w:rsid w:val="00A63329"/>
    <w:rsid w:val="00AA5488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2140"/>
    <w:rsid w:val="00B64687"/>
    <w:rsid w:val="00B64813"/>
    <w:rsid w:val="00B70A46"/>
    <w:rsid w:val="00B75335"/>
    <w:rsid w:val="00B76781"/>
    <w:rsid w:val="00B77DA4"/>
    <w:rsid w:val="00B80EC1"/>
    <w:rsid w:val="00B81203"/>
    <w:rsid w:val="00B96311"/>
    <w:rsid w:val="00BA3AA9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87E8F"/>
    <w:rsid w:val="00C93BB1"/>
    <w:rsid w:val="00CC0790"/>
    <w:rsid w:val="00CC3998"/>
    <w:rsid w:val="00CC409E"/>
    <w:rsid w:val="00CC5FD5"/>
    <w:rsid w:val="00CC6134"/>
    <w:rsid w:val="00CD23B1"/>
    <w:rsid w:val="00CD38C1"/>
    <w:rsid w:val="00CF5188"/>
    <w:rsid w:val="00D00F48"/>
    <w:rsid w:val="00D03902"/>
    <w:rsid w:val="00D135A5"/>
    <w:rsid w:val="00D143FA"/>
    <w:rsid w:val="00D24B0F"/>
    <w:rsid w:val="00D42575"/>
    <w:rsid w:val="00D64506"/>
    <w:rsid w:val="00D64A75"/>
    <w:rsid w:val="00D653F2"/>
    <w:rsid w:val="00D8380A"/>
    <w:rsid w:val="00DA035F"/>
    <w:rsid w:val="00DA168D"/>
    <w:rsid w:val="00DA5280"/>
    <w:rsid w:val="00DD56B6"/>
    <w:rsid w:val="00DE6A72"/>
    <w:rsid w:val="00DF0584"/>
    <w:rsid w:val="00E009F6"/>
    <w:rsid w:val="00E1398D"/>
    <w:rsid w:val="00E16F69"/>
    <w:rsid w:val="00E1767C"/>
    <w:rsid w:val="00E2039D"/>
    <w:rsid w:val="00E23AF7"/>
    <w:rsid w:val="00E53CE2"/>
    <w:rsid w:val="00E640CD"/>
    <w:rsid w:val="00E71C9A"/>
    <w:rsid w:val="00E8715E"/>
    <w:rsid w:val="00E8742D"/>
    <w:rsid w:val="00EB53B7"/>
    <w:rsid w:val="00EC16DF"/>
    <w:rsid w:val="00EC442A"/>
    <w:rsid w:val="00F001C7"/>
    <w:rsid w:val="00F07104"/>
    <w:rsid w:val="00F407EE"/>
    <w:rsid w:val="00F435D0"/>
    <w:rsid w:val="00F51708"/>
    <w:rsid w:val="00F55AD2"/>
    <w:rsid w:val="00F637BA"/>
    <w:rsid w:val="00F67126"/>
    <w:rsid w:val="00F67A8D"/>
    <w:rsid w:val="00F8096B"/>
    <w:rsid w:val="00F90614"/>
    <w:rsid w:val="00FA7A25"/>
    <w:rsid w:val="00FC3B6D"/>
    <w:rsid w:val="00FC41BB"/>
    <w:rsid w:val="00FD5423"/>
    <w:rsid w:val="00FF453D"/>
    <w:rsid w:val="074E2DE0"/>
    <w:rsid w:val="5951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customStyle="1" w:styleId="normaltextrun">
    <w:name w:val="normaltextrun"/>
    <w:basedOn w:val="Standaardalinea-lettertype"/>
    <w:rsid w:val="006C1F51"/>
  </w:style>
  <w:style w:type="character" w:customStyle="1" w:styleId="eop">
    <w:name w:val="eop"/>
    <w:basedOn w:val="Standaardalinea-lettertype"/>
    <w:rsid w:val="006C1F51"/>
  </w:style>
  <w:style w:type="paragraph" w:customStyle="1" w:styleId="paragraph">
    <w:name w:val="paragraph"/>
    <w:basedOn w:val="Standaard"/>
    <w:rsid w:val="006C1F5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7" ma:contentTypeDescription="Een nieuw document maken." ma:contentTypeScope="" ma:versionID="31a45d39bd0db618f24f950310082abc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b7efdd4fb105f0bcc6ea958d9fda2602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86A0E-4364-4BF6-86B6-821F915F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17</Characters>
  <Application>Microsoft Office Word</Application>
  <DocSecurity>0</DocSecurity>
  <Lines>9</Lines>
  <Paragraphs>2</Paragraphs>
  <ScaleCrop>false</ScaleCrop>
  <Company>Udens Colleg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Robert-Jan Gruijthuijzen | Udens College</cp:lastModifiedBy>
  <cp:revision>8</cp:revision>
  <cp:lastPrinted>2021-07-02T08:41:00Z</cp:lastPrinted>
  <dcterms:created xsi:type="dcterms:W3CDTF">2025-09-15T11:38:00Z</dcterms:created>
  <dcterms:modified xsi:type="dcterms:W3CDTF">2025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